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1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28"/>
        </w:rPr>
      </w:pPr>
      <w:r>
        <w:rPr>
          <w:rFonts w:hint="eastAsia" w:ascii="方正小标宋简体" w:eastAsia="方正小标宋简体"/>
          <w:sz w:val="40"/>
          <w:szCs w:val="28"/>
        </w:rPr>
        <w:t>各开发区、街镇联系方式及地址</w:t>
      </w:r>
    </w:p>
    <w:tbl>
      <w:tblPr>
        <w:tblStyle w:val="4"/>
        <w:tblW w:w="9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668"/>
        <w:gridCol w:w="1009"/>
        <w:gridCol w:w="1689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481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崔  建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878909</w:t>
            </w:r>
          </w:p>
        </w:tc>
        <w:tc>
          <w:tcPr>
            <w:tcW w:w="4481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泉州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保税区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张大威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896110</w:t>
            </w:r>
          </w:p>
        </w:tc>
        <w:tc>
          <w:tcPr>
            <w:tcW w:w="4481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空港西三道166号C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梁沙沙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4806799</w:t>
            </w:r>
          </w:p>
        </w:tc>
        <w:tc>
          <w:tcPr>
            <w:tcW w:w="4481" w:type="dxa"/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滨海科技园日新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8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楼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东疆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综保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常</w:t>
            </w: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慧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5603969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东疆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综保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区</w:t>
            </w:r>
            <w:bookmarkStart w:id="0" w:name="_GoBack"/>
            <w:bookmarkEnd w:id="0"/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亚洲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11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东疆新经济局（科技局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中新生态城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张明亮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328286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生态城中新大道7号科技创新局111房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塘沽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吕娜莹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65773056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港航路21号塘沽街道办事处B205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新港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孙亚絮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65543252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新港街道新开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新村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李昭晖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869976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西半圆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大沽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赵培强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5260957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远景庄园南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新河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杨春涛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313678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塘黄路与水西街交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北塘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樊慧文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349898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北塘青海湖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5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杭州道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田金媛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862596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中心北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09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胡家园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刘珩岭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352939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和羽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50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新城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王连浩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330941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新城镇国兴路与津同道交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汉沽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陈文卓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211120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汉沽滨河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茶淀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王统帅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695723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汉沽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河西三纬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6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茶淀街道办事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8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产业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寨上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铎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999582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寨上街道人民街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杨家泊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李俊研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257840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杨家泊镇杨家泊村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中塘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要志鑫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265908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4"/>
                <w:szCs w:val="24"/>
              </w:rPr>
              <w:t>中塘镇政府</w:t>
            </w:r>
            <w:r>
              <w:rPr>
                <w:rFonts w:hint="eastAsia" w:hAnsi="宋体" w:cs="宋体"/>
                <w:kern w:val="0"/>
                <w:sz w:val="24"/>
                <w:szCs w:val="24"/>
                <w:lang w:val="en-US" w:eastAsia="zh-CN"/>
              </w:rPr>
              <w:t>二楼218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太平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 xml:space="preserve">孙 </w:t>
            </w:r>
            <w:r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157218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kern w:val="0"/>
                <w:sz w:val="24"/>
                <w:szCs w:val="24"/>
              </w:rPr>
              <w:t>太平镇社区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小王庄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佟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琳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129020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kern w:val="0"/>
                <w:sz w:val="24"/>
                <w:szCs w:val="24"/>
              </w:rPr>
              <w:t>小王庄镇嘉尚道以东，前进路以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古林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宋义昌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907117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港东六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60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海滨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吴文新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199185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大港油田幸福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66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大港街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孙朝焕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856663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大港旭日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8</w:t>
            </w:r>
            <w:r>
              <w:rPr>
                <w:rFonts w:hint="eastAsia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8" w:right="2098" w:bottom="1474" w:left="1985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zMTUxNmVkZTdkOGZiNzY3NTYwYjk2NTgwOTA1YmQifQ=="/>
  </w:docVars>
  <w:rsids>
    <w:rsidRoot w:val="00E86F1E"/>
    <w:rsid w:val="0002224F"/>
    <w:rsid w:val="00256F7C"/>
    <w:rsid w:val="003C5ABA"/>
    <w:rsid w:val="003F253A"/>
    <w:rsid w:val="004F20A4"/>
    <w:rsid w:val="005576F3"/>
    <w:rsid w:val="00580FD1"/>
    <w:rsid w:val="0064259E"/>
    <w:rsid w:val="008B760E"/>
    <w:rsid w:val="00DC39EC"/>
    <w:rsid w:val="00E86F1E"/>
    <w:rsid w:val="00EF39C9"/>
    <w:rsid w:val="00FA22D9"/>
    <w:rsid w:val="06292D7E"/>
    <w:rsid w:val="4E044FEC"/>
    <w:rsid w:val="63655241"/>
    <w:rsid w:val="661A1A97"/>
    <w:rsid w:val="666642CE"/>
    <w:rsid w:val="6666435B"/>
    <w:rsid w:val="6CC07A1E"/>
    <w:rsid w:val="7A5A45B2"/>
    <w:rsid w:val="7E33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2A7-FC57-48D9-928A-9F47C11A6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5</Words>
  <Characters>732</Characters>
  <Lines>6</Lines>
  <Paragraphs>1</Paragraphs>
  <TotalTime>0</TotalTime>
  <ScaleCrop>false</ScaleCrop>
  <LinksUpToDate>false</LinksUpToDate>
  <CharactersWithSpaces>7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42:00Z</dcterms:created>
  <dc:creator>ZYX</dc:creator>
  <cp:lastModifiedBy>骄邦</cp:lastModifiedBy>
  <dcterms:modified xsi:type="dcterms:W3CDTF">2023-02-01T06:25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A3A1C00D9644BA38A306AF0983792C7</vt:lpwstr>
  </property>
</Properties>
</file>